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E7089C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E7089C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9" name="Picture 9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E6121C" w:rsidP="007A76D8">
              <w:pPr>
                <w:spacing w:before="120"/>
                <w:jc w:val="center"/>
              </w:pPr>
              <w:r w:rsidRPr="00E6121C">
                <w:rPr>
                  <w:sz w:val="24"/>
                  <w:szCs w:val="24"/>
                </w:rPr>
                <w:t>Lipjan / Lipjan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E7089C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E7089C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E7089C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E7089C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E7089C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E7089C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E7089C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E7089C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E7089C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E7089C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E7089C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+eCTxyakyYY/XRvJsPBOiSkj/2U=" w:salt="1ZJndMznoj9OdIDncm22b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6A30-A740-4066-A3A1-AC8A500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5:58:00Z</dcterms:created>
  <dcterms:modified xsi:type="dcterms:W3CDTF">2018-02-16T15:58:00Z</dcterms:modified>
</cp:coreProperties>
</file>